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  第三季  空城之夜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  第三季  空城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50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天机  第三季  空城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